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890259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44A7">
        <w:rPr>
          <w:rFonts w:asciiTheme="minorHAnsi" w:hAnsiTheme="minorHAnsi" w:cstheme="minorHAnsi"/>
          <w:b/>
          <w:sz w:val="20"/>
          <w:szCs w:val="20"/>
        </w:rPr>
        <w:t>1</w:t>
      </w:r>
      <w:r w:rsidR="00264AA3">
        <w:rPr>
          <w:rFonts w:asciiTheme="minorHAnsi" w:hAnsiTheme="minorHAnsi" w:cstheme="minorHAnsi"/>
          <w:b/>
          <w:sz w:val="20"/>
          <w:szCs w:val="20"/>
        </w:rPr>
        <w:t>5.07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90259" w:rsidRPr="00890259">
        <w:rPr>
          <w:rFonts w:asciiTheme="majorHAnsi" w:hAnsiTheme="majorHAnsi" w:cs="Arial"/>
          <w:b/>
        </w:rPr>
        <w:t>Всероссийский конкурс рефератов, курсовых и дипломных работ студентов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2F711C" w:rsidRDefault="00A41A57" w:rsidP="002F71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711C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2F711C" w:rsidRDefault="00395D6E" w:rsidP="002F711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F711C">
              <w:rPr>
                <w:rFonts w:asciiTheme="majorHAnsi" w:hAnsiTheme="majorHAnsi"/>
              </w:rPr>
              <w:t>Государственное бюджетное профессиональное образовательное учреждение Краснодарского края  «Венцы-Заря сельскохозяйственный техникум»</w:t>
            </w:r>
          </w:p>
        </w:tc>
        <w:tc>
          <w:tcPr>
            <w:tcW w:w="3710" w:type="dxa"/>
          </w:tcPr>
          <w:p w:rsidR="00890259" w:rsidRPr="002F711C" w:rsidRDefault="00890259" w:rsidP="002F711C">
            <w:pPr>
              <w:jc w:val="center"/>
              <w:rPr>
                <w:rFonts w:asciiTheme="majorHAnsi" w:hAnsiTheme="majorHAnsi"/>
              </w:rPr>
            </w:pPr>
            <w:r w:rsidRPr="002F711C">
              <w:rPr>
                <w:rFonts w:asciiTheme="majorHAnsi" w:hAnsiTheme="majorHAnsi"/>
                <w:color w:val="000000"/>
              </w:rPr>
              <w:t>преподаватель Строев Василий Александрович</w:t>
            </w:r>
            <w:r w:rsidRPr="002F711C">
              <w:rPr>
                <w:rFonts w:asciiTheme="majorHAnsi" w:hAnsiTheme="majorHAnsi" w:cstheme="minorHAnsi"/>
              </w:rPr>
              <w:t xml:space="preserve"> , </w:t>
            </w:r>
            <w:r w:rsidRPr="002F711C">
              <w:rPr>
                <w:rFonts w:asciiTheme="majorHAnsi" w:hAnsiTheme="majorHAnsi"/>
              </w:rPr>
              <w:t>Андрияш Ольга Руслановна</w:t>
            </w:r>
          </w:p>
          <w:p w:rsidR="00202519" w:rsidRPr="002F711C" w:rsidRDefault="00202519" w:rsidP="002F711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2F711C" w:rsidRDefault="00395D6E" w:rsidP="002F71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711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F711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F711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 w:rsidRPr="002F711C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2F711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849B9" w:rsidRPr="00B249CD" w:rsidTr="00D849B9">
        <w:tc>
          <w:tcPr>
            <w:tcW w:w="521" w:type="dxa"/>
          </w:tcPr>
          <w:p w:rsidR="00D849B9" w:rsidRPr="002F711C" w:rsidRDefault="00D849B9" w:rsidP="002F71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711C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D849B9" w:rsidRPr="002F711C" w:rsidRDefault="00D849B9" w:rsidP="002F711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F711C">
              <w:rPr>
                <w:rFonts w:asciiTheme="majorHAnsi" w:eastAsia="Times New Roman" w:hAnsiTheme="majorHAnsi"/>
                <w:spacing w:val="-2"/>
              </w:rPr>
              <w:t>КГБПОУ «Славгородский педагогический колледж», Алтайский край, г. Славгород</w:t>
            </w:r>
          </w:p>
        </w:tc>
        <w:tc>
          <w:tcPr>
            <w:tcW w:w="3710" w:type="dxa"/>
          </w:tcPr>
          <w:p w:rsidR="00D849B9" w:rsidRPr="002F711C" w:rsidRDefault="00D849B9" w:rsidP="002F711C">
            <w:pPr>
              <w:jc w:val="center"/>
              <w:rPr>
                <w:rFonts w:asciiTheme="majorHAnsi" w:hAnsiTheme="majorHAnsi" w:cstheme="minorHAnsi"/>
              </w:rPr>
            </w:pPr>
            <w:r w:rsidRPr="002F711C">
              <w:rPr>
                <w:rFonts w:asciiTheme="majorHAnsi" w:eastAsia="Times New Roman" w:hAnsiTheme="majorHAnsi"/>
                <w:spacing w:val="-2"/>
              </w:rPr>
              <w:t>Куличенко Валентина Геннадьевна</w:t>
            </w:r>
            <w:r w:rsidRPr="002F711C">
              <w:rPr>
                <w:rFonts w:asciiTheme="majorHAnsi" w:hAnsiTheme="majorHAnsi" w:cstheme="minorHAnsi"/>
              </w:rPr>
              <w:t xml:space="preserve">, </w:t>
            </w:r>
            <w:r w:rsidRPr="002F711C">
              <w:rPr>
                <w:rFonts w:asciiTheme="majorHAnsi" w:hAnsiTheme="majorHAnsi"/>
              </w:rPr>
              <w:t>Винтер Людмилa Сергеевнa</w:t>
            </w:r>
          </w:p>
        </w:tc>
        <w:tc>
          <w:tcPr>
            <w:tcW w:w="2286" w:type="dxa"/>
          </w:tcPr>
          <w:p w:rsidR="00D849B9" w:rsidRPr="002F711C" w:rsidRDefault="00D849B9" w:rsidP="002F71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711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F711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833ED" w:rsidRPr="00B249CD" w:rsidTr="003833ED">
        <w:tc>
          <w:tcPr>
            <w:tcW w:w="521" w:type="dxa"/>
          </w:tcPr>
          <w:p w:rsidR="003833ED" w:rsidRPr="002F711C" w:rsidRDefault="003833ED" w:rsidP="002F71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711C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3833ED" w:rsidRPr="002F711C" w:rsidRDefault="003833ED" w:rsidP="002F711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F711C">
              <w:rPr>
                <w:rFonts w:asciiTheme="majorHAnsi" w:eastAsia="Times New Roman" w:hAnsiTheme="majorHAnsi"/>
                <w:spacing w:val="-2"/>
              </w:rPr>
              <w:t>КГБПОУ «Славгородский педагогический колледж», Алтайский край, г. Славгород</w:t>
            </w:r>
          </w:p>
        </w:tc>
        <w:tc>
          <w:tcPr>
            <w:tcW w:w="3710" w:type="dxa"/>
          </w:tcPr>
          <w:p w:rsidR="003833ED" w:rsidRPr="002F711C" w:rsidRDefault="003833ED" w:rsidP="002F711C">
            <w:pPr>
              <w:jc w:val="center"/>
              <w:rPr>
                <w:rFonts w:asciiTheme="majorHAnsi" w:hAnsiTheme="majorHAnsi" w:cstheme="minorHAnsi"/>
              </w:rPr>
            </w:pPr>
            <w:r w:rsidRPr="002F711C">
              <w:rPr>
                <w:rFonts w:asciiTheme="majorHAnsi" w:eastAsia="Times New Roman" w:hAnsiTheme="majorHAnsi"/>
                <w:spacing w:val="-2"/>
              </w:rPr>
              <w:t>Куличенко Валентина Геннадьевна</w:t>
            </w:r>
            <w:r w:rsidRPr="002F711C">
              <w:rPr>
                <w:rFonts w:asciiTheme="majorHAnsi" w:hAnsiTheme="majorHAnsi" w:cstheme="minorHAnsi"/>
              </w:rPr>
              <w:t xml:space="preserve">, </w:t>
            </w:r>
            <w:r w:rsidRPr="002F711C">
              <w:rPr>
                <w:rFonts w:asciiTheme="majorHAnsi" w:hAnsiTheme="majorHAnsi"/>
              </w:rPr>
              <w:t>Дорн Эвелина Михайловна</w:t>
            </w:r>
          </w:p>
        </w:tc>
        <w:tc>
          <w:tcPr>
            <w:tcW w:w="2286" w:type="dxa"/>
          </w:tcPr>
          <w:p w:rsidR="003833ED" w:rsidRPr="002F711C" w:rsidRDefault="003833ED" w:rsidP="002F711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F711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F711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344A7">
        <w:rPr>
          <w:rFonts w:asciiTheme="minorHAnsi" w:hAnsiTheme="minorHAnsi" w:cstheme="minorHAnsi"/>
          <w:b/>
          <w:sz w:val="20"/>
          <w:szCs w:val="20"/>
        </w:rPr>
        <w:t>8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5345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2F711C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3ED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25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49B9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2884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4410"/>
    <w:rsid w:val="00EF69CB"/>
    <w:rsid w:val="00F01522"/>
    <w:rsid w:val="00F016DF"/>
    <w:rsid w:val="00F034FD"/>
    <w:rsid w:val="00F12025"/>
    <w:rsid w:val="00F13873"/>
    <w:rsid w:val="00F20713"/>
    <w:rsid w:val="00F23AE6"/>
    <w:rsid w:val="00F23B9D"/>
    <w:rsid w:val="00F24362"/>
    <w:rsid w:val="00F25806"/>
    <w:rsid w:val="00F320D3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23AF-0832-4242-8FB7-C4CC8B8A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09</cp:revision>
  <dcterms:created xsi:type="dcterms:W3CDTF">2016-12-03T05:02:00Z</dcterms:created>
  <dcterms:modified xsi:type="dcterms:W3CDTF">2021-07-16T10:44:00Z</dcterms:modified>
</cp:coreProperties>
</file>